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D6289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CD6289" w:rsidRDefault="00CD3EC4">
            <w:r>
              <w:t>16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576DE2" w:rsidP="00CD6289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9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400FC">
              <w:rPr>
                <w:rFonts w:ascii="Arial" w:hAnsi="Arial"/>
                <w:i/>
                <w:color w:val="1F497D"/>
                <w:lang w:val="es-MX"/>
              </w:rPr>
              <w:t>Consulta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 xml:space="preserve">r </w:t>
            </w:r>
            <w:r w:rsidR="001A5343" w:rsidRPr="001A5343">
              <w:rPr>
                <w:rFonts w:ascii="Arial" w:hAnsi="Arial"/>
                <w:i/>
                <w:color w:val="1F497D"/>
                <w:lang w:val="es-MX"/>
              </w:rPr>
              <w:t>Catálogo de Regiones de Banamex</w:t>
            </w:r>
            <w:r w:rsidR="001A5343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>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>e s</w:t>
            </w:r>
            <w:r w:rsidR="00445378">
              <w:rPr>
                <w:rFonts w:ascii="Arial" w:hAnsi="Arial"/>
                <w:sz w:val="16"/>
                <w:lang w:val="es-MX"/>
              </w:rPr>
              <w:t>e c</w:t>
            </w:r>
            <w:r w:rsidR="00445378" w:rsidRPr="00445378">
              <w:rPr>
                <w:rFonts w:ascii="Arial" w:hAnsi="Arial"/>
                <w:sz w:val="16"/>
                <w:lang w:val="es-MX"/>
              </w:rPr>
              <w:t xml:space="preserve">arga </w:t>
            </w:r>
            <w:proofErr w:type="gramStart"/>
            <w:r w:rsidR="00445378" w:rsidRPr="00445378">
              <w:rPr>
                <w:rFonts w:ascii="Arial" w:hAnsi="Arial"/>
                <w:sz w:val="16"/>
                <w:lang w:val="es-MX"/>
              </w:rPr>
              <w:t>los</w:t>
            </w:r>
            <w:proofErr w:type="gramEnd"/>
            <w:r w:rsidR="00445378" w:rsidRPr="00445378">
              <w:rPr>
                <w:rFonts w:ascii="Arial" w:hAnsi="Arial"/>
                <w:sz w:val="16"/>
                <w:lang w:val="es-MX"/>
              </w:rPr>
              <w:t xml:space="preserve"> </w:t>
            </w:r>
            <w:r w:rsidR="001A5343" w:rsidRPr="001A5343">
              <w:rPr>
                <w:rFonts w:ascii="Arial" w:hAnsi="Arial"/>
                <w:sz w:val="16"/>
                <w:lang w:val="es-MX"/>
              </w:rPr>
              <w:t>Catálogo de Regiones de Banamex</w:t>
            </w:r>
            <w:r w:rsidR="00445378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400FC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</w:t>
            </w:r>
            <w:r w:rsidR="00A93A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86558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</w:t>
            </w:r>
            <w:r w:rsidR="001A5343">
              <w:rPr>
                <w:rFonts w:ascii="Arial" w:hAnsi="Arial"/>
                <w:i/>
                <w:color w:val="1F497D"/>
                <w:sz w:val="18"/>
                <w:lang w:val="es-MX"/>
              </w:rPr>
              <w:t>el c</w:t>
            </w:r>
            <w:r w:rsidR="001A5343" w:rsidRPr="001A5343">
              <w:rPr>
                <w:rFonts w:ascii="Arial" w:hAnsi="Arial"/>
                <w:i/>
                <w:color w:val="1F497D"/>
                <w:sz w:val="18"/>
                <w:lang w:val="es-MX"/>
              </w:rPr>
              <w:t>atálogo de Regiones de Banamex</w:t>
            </w:r>
            <w:r w:rsidR="001A534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diante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400FC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E14E79" w:rsidRPr="00E14E79">
              <w:rPr>
                <w:rFonts w:ascii="Arial" w:hAnsi="Arial"/>
                <w:i/>
                <w:color w:val="1F497D"/>
                <w:sz w:val="18"/>
                <w:lang w:val="es-MX"/>
              </w:rPr>
              <w:t>Catálogo de Regiones de Banamex</w:t>
            </w:r>
            <w:r w:rsidR="00E14E7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un data set,</w:t>
            </w:r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604E5A" w:rsidRPr="00812653" w:rsidTr="00A0418E">
        <w:tc>
          <w:tcPr>
            <w:tcW w:w="11365" w:type="dxa"/>
            <w:gridSpan w:val="3"/>
            <w:shd w:val="clear" w:color="auto" w:fill="000066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604E5A" w:rsidRPr="00812653" w:rsidTr="00A0418E">
        <w:tc>
          <w:tcPr>
            <w:tcW w:w="2009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604E5A" w:rsidRPr="00AC30B1" w:rsidTr="00A0418E">
        <w:tc>
          <w:tcPr>
            <w:tcW w:w="2009" w:type="dxa"/>
            <w:shd w:val="clear" w:color="auto" w:fill="auto"/>
          </w:tcPr>
          <w:p w:rsidR="00604E5A" w:rsidRPr="00AC30B1" w:rsidRDefault="009400FC" w:rsidP="00A0418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troducir los datos requeridos </w:t>
            </w:r>
            <w:r w:rsidR="00844469">
              <w:rPr>
                <w:rFonts w:ascii="Arial" w:hAnsi="Arial"/>
                <w:i/>
                <w:color w:val="1F497D"/>
                <w:sz w:val="18"/>
                <w:lang w:val="es-MX"/>
              </w:rPr>
              <w:t>com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9400FC">
              <w:rPr>
                <w:rFonts w:ascii="Arial" w:hAnsi="Arial"/>
                <w:i/>
                <w:color w:val="1F497D"/>
                <w:sz w:val="18"/>
                <w:lang w:val="es-MX"/>
              </w:rPr>
              <w:t>Item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  <w:r w:rsidR="0040009C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04E5A" w:rsidRPr="00AC30B1" w:rsidRDefault="00C84614" w:rsidP="00A0418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>visualice</w:t>
            </w:r>
            <w:r w:rsidR="00445378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4E79">
              <w:rPr>
                <w:rFonts w:ascii="Arial" w:hAnsi="Arial"/>
                <w:i/>
                <w:color w:val="1F497D"/>
                <w:lang w:val="es-MX"/>
              </w:rPr>
              <w:t xml:space="preserve">el </w:t>
            </w:r>
            <w:r w:rsidR="00E14E79" w:rsidRPr="00E14E79">
              <w:rPr>
                <w:rFonts w:ascii="Arial" w:hAnsi="Arial"/>
                <w:i/>
                <w:color w:val="1F497D"/>
                <w:lang w:val="es-MX"/>
              </w:rPr>
              <w:t>Catálogo de Regiones de Banamex</w:t>
            </w:r>
            <w:r w:rsidR="00E14E79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04E5A" w:rsidRPr="00AC30B1" w:rsidRDefault="00604E5A" w:rsidP="00A0418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0C" w:rsidRDefault="002B3E0C">
      <w:r>
        <w:separator/>
      </w:r>
    </w:p>
  </w:endnote>
  <w:endnote w:type="continuationSeparator" w:id="0">
    <w:p w:rsidR="002B3E0C" w:rsidRDefault="002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576DE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576DE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0C" w:rsidRDefault="002B3E0C">
      <w:r>
        <w:separator/>
      </w:r>
    </w:p>
  </w:footnote>
  <w:footnote w:type="continuationSeparator" w:id="0">
    <w:p w:rsidR="002B3E0C" w:rsidRDefault="002B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76D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76D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5343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78B6"/>
    <w:rsid w:val="00200102"/>
    <w:rsid w:val="002032C7"/>
    <w:rsid w:val="00203D5B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3E0C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7356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88F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537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DCF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76DE2"/>
    <w:rsid w:val="005843EA"/>
    <w:rsid w:val="00587989"/>
    <w:rsid w:val="0059092B"/>
    <w:rsid w:val="00591235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0287"/>
    <w:rsid w:val="00642BE5"/>
    <w:rsid w:val="00646ADF"/>
    <w:rsid w:val="00646C4F"/>
    <w:rsid w:val="0065266B"/>
    <w:rsid w:val="00656CCD"/>
    <w:rsid w:val="00657D90"/>
    <w:rsid w:val="0066165A"/>
    <w:rsid w:val="006648FE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7D2"/>
    <w:rsid w:val="007C5BEA"/>
    <w:rsid w:val="007C628B"/>
    <w:rsid w:val="007C6846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3603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586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2657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4E94"/>
    <w:rsid w:val="00A90E7B"/>
    <w:rsid w:val="00A92BA6"/>
    <w:rsid w:val="00A93AF2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35FE2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4722"/>
    <w:rsid w:val="00BE6B7D"/>
    <w:rsid w:val="00BE6D49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3C8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3EC4"/>
    <w:rsid w:val="00CD45F6"/>
    <w:rsid w:val="00CD4A66"/>
    <w:rsid w:val="00CD6289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2F5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4E79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A7BD3"/>
    <w:rsid w:val="00EB461E"/>
    <w:rsid w:val="00EB5070"/>
    <w:rsid w:val="00EB63C0"/>
    <w:rsid w:val="00ED7DDD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CEAD5A5-30F4-407B-A00D-855E73D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81</cp:revision>
  <dcterms:created xsi:type="dcterms:W3CDTF">2015-07-13T18:49:00Z</dcterms:created>
  <dcterms:modified xsi:type="dcterms:W3CDTF">2020-05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